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附件2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  <w:lang w:val="en-US" w:eastAsia="zh-CN"/>
        </w:rPr>
        <w:t>3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 xml:space="preserve">单位名称（公章）：                                                      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 xml:space="preserve">               </w:t>
      </w:r>
      <w:r>
        <w:rPr>
          <w:rFonts w:ascii="Times New Roman" w:hAnsi="Times New Roman"/>
          <w:b/>
          <w:sz w:val="24"/>
          <w:szCs w:val="30"/>
        </w:rPr>
        <w:t>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207"/>
        <w:gridCol w:w="1480"/>
        <w:gridCol w:w="1154"/>
        <w:gridCol w:w="1358"/>
        <w:gridCol w:w="4573"/>
        <w:gridCol w:w="1517"/>
        <w:gridCol w:w="21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69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2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52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07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4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1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35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7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69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30"/>
        </w:rPr>
        <w:t xml:space="preserve">单位联系人： 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 xml:space="preserve">    </w:t>
      </w:r>
      <w:r>
        <w:rPr>
          <w:rFonts w:ascii="Times New Roman" w:hAnsi="Times New Roman"/>
          <w:b/>
          <w:sz w:val="24"/>
          <w:szCs w:val="30"/>
        </w:rPr>
        <w:t xml:space="preserve">             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 xml:space="preserve">        </w:t>
      </w:r>
      <w:r>
        <w:rPr>
          <w:rFonts w:ascii="Times New Roman" w:hAnsi="Times New Roman"/>
          <w:b/>
          <w:sz w:val="24"/>
          <w:szCs w:val="30"/>
        </w:rPr>
        <w:t>单位联系邮箱：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>联系电话：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8F4DCB4-2ACD-4F14-9A50-2308418D4F8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4MmY5NTVhMTg2MTBmZDQwNTc5NzBmMWNhZDAxZTQ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B6296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5AC7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1C00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26EE2F31"/>
    <w:rsid w:val="36F275A3"/>
    <w:rsid w:val="47EF4061"/>
    <w:rsid w:val="4D5860D2"/>
    <w:rsid w:val="515F3303"/>
    <w:rsid w:val="5E3E24F3"/>
    <w:rsid w:val="677E1BB2"/>
    <w:rsid w:val="71807C97"/>
    <w:rsid w:val="7C376AA7"/>
    <w:rsid w:val="7D59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autoRedefine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31</Characters>
  <Lines>4</Lines>
  <Paragraphs>1</Paragraphs>
  <TotalTime>8</TotalTime>
  <ScaleCrop>false</ScaleCrop>
  <LinksUpToDate>false</LinksUpToDate>
  <CharactersWithSpaces>6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ZhangXiaoyi</cp:lastModifiedBy>
  <cp:lastPrinted>2021-11-25T07:55:00Z</cp:lastPrinted>
  <dcterms:modified xsi:type="dcterms:W3CDTF">2023-12-15T01:57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7A465A50EE44D6AD0F34BFCE56905B</vt:lpwstr>
  </property>
</Properties>
</file>